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A30E58">
        <w:rPr>
          <w:b/>
          <w:sz w:val="28"/>
          <w:szCs w:val="28"/>
          <w:lang w:val="ru-RU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DF295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51D7B">
        <w:rPr>
          <w:b/>
          <w:sz w:val="28"/>
          <w:szCs w:val="28"/>
          <w:lang w:val="en-US"/>
        </w:rPr>
        <w:t>6</w:t>
      </w:r>
      <w:r w:rsidR="00A30E58">
        <w:rPr>
          <w:b/>
          <w:sz w:val="28"/>
          <w:szCs w:val="28"/>
        </w:rPr>
        <w:t>4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9243E" w:rsidRPr="002F609A" w:rsidTr="00B92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E" w:rsidRPr="002F609A" w:rsidRDefault="00B9243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E" w:rsidRPr="002F609A" w:rsidRDefault="00B9243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E" w:rsidRPr="002F609A" w:rsidRDefault="00B9243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9243E" w:rsidRPr="000961E7" w:rsidTr="00B92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Default="00B9243E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Pr="00BC586F" w:rsidRDefault="00B9243E" w:rsidP="008B16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 за удължаване на срока на обществената поръчка за преводачески у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Default="00B9243E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9243E" w:rsidRPr="000961E7" w:rsidTr="00B92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Default="00B9243E" w:rsidP="00EB1B9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Pr="00BC586F" w:rsidRDefault="00B9243E" w:rsidP="00EB1B99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9243E" w:rsidRPr="000961E7" w:rsidTr="00B92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Default="00B9243E" w:rsidP="00EB1B9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Default="00B9243E" w:rsidP="00EB1B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Pr="00BA5C04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9243E" w:rsidRPr="000961E7" w:rsidTr="00B92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Default="00B9243E" w:rsidP="00EB1B9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Pr="008F781A" w:rsidRDefault="00B9243E" w:rsidP="00EB1B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B9243E" w:rsidRDefault="00B9243E" w:rsidP="004927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9243E" w:rsidRPr="000961E7" w:rsidTr="00B924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Pr="00367568" w:rsidRDefault="00B9243E" w:rsidP="00EB1B9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Pr="00367568" w:rsidRDefault="00B9243E" w:rsidP="00EB1B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B9243E" w:rsidRDefault="00B9243E" w:rsidP="002C21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B9243E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9243E" w:rsidRPr="008A61D3" w:rsidRDefault="00B9243E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7A" w:rsidRDefault="00AD707A" w:rsidP="00A02F2A">
      <w:pPr>
        <w:spacing w:after="0" w:line="240" w:lineRule="auto"/>
      </w:pPr>
      <w:r>
        <w:separator/>
      </w:r>
    </w:p>
  </w:endnote>
  <w:endnote w:type="continuationSeparator" w:id="0">
    <w:p w:rsidR="00AD707A" w:rsidRDefault="00AD707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7A" w:rsidRDefault="00AD707A" w:rsidP="00A02F2A">
      <w:pPr>
        <w:spacing w:after="0" w:line="240" w:lineRule="auto"/>
      </w:pPr>
      <w:r>
        <w:separator/>
      </w:r>
    </w:p>
  </w:footnote>
  <w:footnote w:type="continuationSeparator" w:id="0">
    <w:p w:rsidR="00AD707A" w:rsidRDefault="00AD707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0E48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B7E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07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43E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BED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2C3E-636C-41EE-B08B-225FE83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BE61-574F-4471-A4EC-A70F5CA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0T07:18:00Z</cp:lastPrinted>
  <dcterms:created xsi:type="dcterms:W3CDTF">2019-08-22T07:21:00Z</dcterms:created>
  <dcterms:modified xsi:type="dcterms:W3CDTF">2019-08-22T07:21:00Z</dcterms:modified>
</cp:coreProperties>
</file>